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41" w:rsidRDefault="00DF0341"/>
    <w:p w:rsidR="00CC520D" w:rsidRDefault="00DF0341">
      <w:proofErr w:type="spellStart"/>
      <w:r>
        <w:t>Willemsen&amp;Partners</w:t>
      </w:r>
      <w:proofErr w:type="spellEnd"/>
      <w:r w:rsidR="00CC520D">
        <w:t xml:space="preserve"> met vestigingen in Lent, Doetinchem en Lochem</w:t>
      </w:r>
      <w:r>
        <w:t xml:space="preserve"> is op zoek </w:t>
      </w:r>
      <w:r w:rsidR="00CC520D">
        <w:t>naar DE</w:t>
      </w:r>
      <w:r w:rsidR="00201AC4">
        <w:t xml:space="preserve"> accountant</w:t>
      </w:r>
      <w:r w:rsidR="00CC520D">
        <w:t xml:space="preserve"> m/v</w:t>
      </w:r>
      <w:r w:rsidR="00201AC4">
        <w:t xml:space="preserve"> nieuwe stij</w:t>
      </w:r>
      <w:r w:rsidR="00CC520D">
        <w:t>l zoals wij dit noemen</w:t>
      </w:r>
      <w:r w:rsidR="00201AC4">
        <w:t xml:space="preserve"> accountancy 3.0</w:t>
      </w:r>
      <w:r>
        <w:t xml:space="preserve"> </w:t>
      </w:r>
      <w:r w:rsidR="00CC520D">
        <w:t>(*)</w:t>
      </w:r>
      <w:r w:rsidR="000C58CF">
        <w:t xml:space="preserve"> </w:t>
      </w:r>
      <w:r>
        <w:t>Wat</w:t>
      </w:r>
      <w:r w:rsidR="00201AC4">
        <w:t xml:space="preserve"> houdt die nieuwe stijl dan in qua profiel en wat zijn de werkzaamheden?</w:t>
      </w:r>
      <w:r w:rsidR="000C58CF">
        <w:t xml:space="preserve"> </w:t>
      </w:r>
    </w:p>
    <w:p w:rsidR="00BA20E2" w:rsidRPr="00F44731" w:rsidRDefault="00717284">
      <w:r w:rsidRPr="00F44731">
        <w:t>Profiel</w:t>
      </w:r>
    </w:p>
    <w:p w:rsidR="00717284" w:rsidRPr="00F44731" w:rsidRDefault="00CC520D" w:rsidP="00CC520D">
      <w:pPr>
        <w:pStyle w:val="Lijstalinea"/>
        <w:numPr>
          <w:ilvl w:val="0"/>
          <w:numId w:val="1"/>
        </w:numPr>
      </w:pPr>
      <w:r>
        <w:t>wij z</w:t>
      </w:r>
      <w:r w:rsidR="00717284" w:rsidRPr="00F44731">
        <w:t xml:space="preserve">oeken een kandidaat op tenminste MBO++/HBO niveau. </w:t>
      </w:r>
      <w:r w:rsidR="00F44731" w:rsidRPr="00F44731">
        <w:t>Affiniteit met automatisering. Bijdrage leveren en verbetering invoeren aan de digitalisering en automatisering van de administratieve processen zodat relaties op ieder moment over actuele cijfers kunnen beschikken.</w:t>
      </w:r>
    </w:p>
    <w:p w:rsidR="006841FA" w:rsidRPr="00F44731" w:rsidRDefault="00717284">
      <w:r w:rsidRPr="00F44731">
        <w:t>Werkzaamheden bestaan uit</w:t>
      </w:r>
      <w:r w:rsidR="006841FA" w:rsidRPr="00F44731">
        <w:t>:</w:t>
      </w:r>
    </w:p>
    <w:p w:rsidR="00717284" w:rsidRPr="00F44731" w:rsidRDefault="00717284" w:rsidP="006841FA">
      <w:pPr>
        <w:pStyle w:val="Lijstalinea"/>
        <w:numPr>
          <w:ilvl w:val="0"/>
          <w:numId w:val="1"/>
        </w:numPr>
      </w:pPr>
      <w:r w:rsidRPr="00F44731">
        <w:t xml:space="preserve">het verwerken van de door cliënten voornamelijk digitaal aangeleverde informatie in Exact online </w:t>
      </w:r>
      <w:r w:rsidR="006841FA" w:rsidRPr="00F44731">
        <w:t>(</w:t>
      </w:r>
      <w:proofErr w:type="spellStart"/>
      <w:r w:rsidR="006841FA" w:rsidRPr="00F44731">
        <w:t>cloudtoepassing</w:t>
      </w:r>
      <w:proofErr w:type="spellEnd"/>
      <w:r w:rsidR="006841FA" w:rsidRPr="00F44731">
        <w:t xml:space="preserve">) </w:t>
      </w:r>
      <w:r w:rsidRPr="00F44731">
        <w:t>tot een periodiek sluitende administratie</w:t>
      </w:r>
      <w:r w:rsidR="00BB569A" w:rsidRPr="00F44731">
        <w:t xml:space="preserve">. Hierbij inbegrepen het opstellen van tussentijdse cijfers waarvoor een sterk cijfermatig inzicht nodig is.  </w:t>
      </w:r>
      <w:r w:rsidRPr="00F44731">
        <w:t>Deze periodieke interval zal in de nabije toekomst, zo verwachten wij, worden ve</w:t>
      </w:r>
      <w:r w:rsidR="006841FA" w:rsidRPr="00F44731">
        <w:t xml:space="preserve">rkort tot dagelijkse verwerking. Hierbij zal veelvuldig contact met de cliënt (veelal digitaal) zijn, </w:t>
      </w:r>
      <w:r w:rsidRPr="00F44731">
        <w:t xml:space="preserve"> </w:t>
      </w:r>
    </w:p>
    <w:p w:rsidR="006841FA" w:rsidRPr="00F44731" w:rsidRDefault="006841FA" w:rsidP="006841FA">
      <w:pPr>
        <w:pStyle w:val="Lijstalinea"/>
        <w:numPr>
          <w:ilvl w:val="0"/>
          <w:numId w:val="1"/>
        </w:numPr>
      </w:pPr>
      <w:r w:rsidRPr="00F44731">
        <w:t xml:space="preserve">inlezen van de zelf geproduceerde cijfers in de rapportagesoftware van  </w:t>
      </w:r>
      <w:proofErr w:type="spellStart"/>
      <w:r w:rsidRPr="00F44731">
        <w:t>Visionplanner</w:t>
      </w:r>
      <w:proofErr w:type="spellEnd"/>
      <w:r w:rsidRPr="00F44731">
        <w:t xml:space="preserve"> (</w:t>
      </w:r>
      <w:proofErr w:type="spellStart"/>
      <w:r w:rsidRPr="00F44731">
        <w:t>cloudtoepassing</w:t>
      </w:r>
      <w:proofErr w:type="spellEnd"/>
      <w:r w:rsidRPr="00F44731">
        <w:t xml:space="preserve">) en zorgen dat ze juist zijn, zodat de relatiebeheerder deze met de cliënt kan bespreken, </w:t>
      </w:r>
    </w:p>
    <w:p w:rsidR="006841FA" w:rsidRPr="00F44731" w:rsidRDefault="006841FA" w:rsidP="006841FA">
      <w:pPr>
        <w:pStyle w:val="Lijstalinea"/>
        <w:numPr>
          <w:ilvl w:val="0"/>
          <w:numId w:val="1"/>
        </w:numPr>
      </w:pPr>
      <w:r w:rsidRPr="00F44731">
        <w:t xml:space="preserve">overige ondersteunende diensten ten behoeve van de relatiebeheerders. </w:t>
      </w:r>
    </w:p>
    <w:p w:rsidR="000C58CF" w:rsidRDefault="000C58CF" w:rsidP="000C58CF">
      <w:pPr>
        <w:pStyle w:val="Lijstalinea"/>
      </w:pPr>
    </w:p>
    <w:p w:rsidR="00717284" w:rsidRDefault="000C58CF">
      <w:r>
        <w:t xml:space="preserve">Durf je het avontuur met ons aan stuur dan je mail naar </w:t>
      </w:r>
      <w:r w:rsidR="00F44B3D">
        <w:t xml:space="preserve">Gerald Willemsen </w:t>
      </w:r>
      <w:hyperlink r:id="rId9" w:history="1">
        <w:r w:rsidR="00F44B3D" w:rsidRPr="00F2120F">
          <w:rPr>
            <w:rStyle w:val="Hyperlink"/>
          </w:rPr>
          <w:t>gw@wilpar.nl</w:t>
        </w:r>
      </w:hyperlink>
    </w:p>
    <w:p w:rsidR="00F44B3D" w:rsidRDefault="00F44B3D">
      <w:bookmarkStart w:id="0" w:name="_GoBack"/>
      <w:bookmarkEnd w:id="0"/>
    </w:p>
    <w:p w:rsidR="006841FA" w:rsidRDefault="00CC520D">
      <w:r>
        <w:t xml:space="preserve">Accountancy 3.0; </w:t>
      </w:r>
    </w:p>
    <w:p w:rsidR="000C58CF" w:rsidRDefault="000C58CF">
      <w:r>
        <w:t>Weg van de jaarrekening (deze worden door algoritmes, automatisering opgepakt). Het gaat om sparren. Processen op basis van de werkelijkheid analyseren, dan kun je mede het verhaal van de organisatie van je klanten begrijpen en mede vorm geven.</w:t>
      </w:r>
    </w:p>
    <w:sectPr w:rsidR="000C58C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317" w:rsidRDefault="006D0317" w:rsidP="006D0317">
      <w:pPr>
        <w:spacing w:after="0" w:line="240" w:lineRule="auto"/>
      </w:pPr>
      <w:r>
        <w:separator/>
      </w:r>
    </w:p>
  </w:endnote>
  <w:endnote w:type="continuationSeparator" w:id="0">
    <w:p w:rsidR="006D0317" w:rsidRDefault="006D0317" w:rsidP="006D0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17" w:rsidRDefault="00EE4017">
    <w:pPr>
      <w:pStyle w:val="Voettekst"/>
    </w:pPr>
    <w:r>
      <w:rPr>
        <w:noProof/>
        <w:lang w:eastAsia="nl-NL"/>
      </w:rPr>
      <w:drawing>
        <wp:inline distT="0" distB="0" distL="0" distR="0">
          <wp:extent cx="5760720" cy="948361"/>
          <wp:effectExtent l="0" t="0" r="0" b="4445"/>
          <wp:docPr id="2" name="Afbeelding 2" descr="D:\Users\hansa\AppData\Local\Microsoft\Windows\Temporary Internet Files\Content.Word\Willems_LOGO_DEF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ansa\AppData\Local\Microsoft\Windows\Temporary Internet Files\Content.Word\Willems_LOGO_DEF_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836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317" w:rsidRDefault="006D0317" w:rsidP="006D0317">
      <w:pPr>
        <w:spacing w:after="0" w:line="240" w:lineRule="auto"/>
      </w:pPr>
      <w:r>
        <w:separator/>
      </w:r>
    </w:p>
  </w:footnote>
  <w:footnote w:type="continuationSeparator" w:id="0">
    <w:p w:rsidR="006D0317" w:rsidRDefault="006D0317" w:rsidP="006D0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17" w:rsidRDefault="00F44B3D">
    <w:pPr>
      <w:pStyle w:val="Koptekst"/>
    </w:pPr>
    <w:r>
      <w:rPr>
        <w:noProof/>
        <w:lang w:eastAsia="nl-NL"/>
      </w:rPr>
      <w:drawing>
        <wp:inline distT="0" distB="0" distL="0" distR="0">
          <wp:extent cx="5756910" cy="1725295"/>
          <wp:effectExtent l="0" t="0" r="0" b="8255"/>
          <wp:docPr id="3" name="Afbeelding 3" descr="L:\Marktbewerking\logo's\Mijn Kenn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rktbewerking\logo's\Mijn Kenni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725295"/>
                  </a:xfrm>
                  <a:prstGeom prst="rect">
                    <a:avLst/>
                  </a:prstGeom>
                  <a:noFill/>
                  <a:ln>
                    <a:noFill/>
                  </a:ln>
                </pic:spPr>
              </pic:pic>
            </a:graphicData>
          </a:graphic>
        </wp:inline>
      </w:drawing>
    </w:r>
  </w:p>
  <w:p w:rsidR="006D0317" w:rsidRDefault="006D031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91085"/>
    <w:multiLevelType w:val="hybridMultilevel"/>
    <w:tmpl w:val="7696D5FA"/>
    <w:lvl w:ilvl="0" w:tplc="B0F6569E">
      <w:start w:val="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284"/>
    <w:rsid w:val="000C58CF"/>
    <w:rsid w:val="00201AC4"/>
    <w:rsid w:val="004E3561"/>
    <w:rsid w:val="006841FA"/>
    <w:rsid w:val="006D0317"/>
    <w:rsid w:val="00717284"/>
    <w:rsid w:val="00BA20E2"/>
    <w:rsid w:val="00BB569A"/>
    <w:rsid w:val="00CC520D"/>
    <w:rsid w:val="00DF0341"/>
    <w:rsid w:val="00ED2525"/>
    <w:rsid w:val="00EE4017"/>
    <w:rsid w:val="00F44731"/>
    <w:rsid w:val="00F44B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41FA"/>
    <w:pPr>
      <w:ind w:left="720"/>
      <w:contextualSpacing/>
    </w:pPr>
  </w:style>
  <w:style w:type="paragraph" w:styleId="Koptekst">
    <w:name w:val="header"/>
    <w:basedOn w:val="Standaard"/>
    <w:link w:val="KoptekstChar"/>
    <w:uiPriority w:val="99"/>
    <w:unhideWhenUsed/>
    <w:rsid w:val="006D03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0317"/>
  </w:style>
  <w:style w:type="paragraph" w:styleId="Voettekst">
    <w:name w:val="footer"/>
    <w:basedOn w:val="Standaard"/>
    <w:link w:val="VoettekstChar"/>
    <w:uiPriority w:val="99"/>
    <w:unhideWhenUsed/>
    <w:rsid w:val="006D03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0317"/>
  </w:style>
  <w:style w:type="paragraph" w:styleId="Ballontekst">
    <w:name w:val="Balloon Text"/>
    <w:basedOn w:val="Standaard"/>
    <w:link w:val="BallontekstChar"/>
    <w:uiPriority w:val="99"/>
    <w:semiHidden/>
    <w:unhideWhenUsed/>
    <w:rsid w:val="006D03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0317"/>
    <w:rPr>
      <w:rFonts w:ascii="Tahoma" w:hAnsi="Tahoma" w:cs="Tahoma"/>
      <w:sz w:val="16"/>
      <w:szCs w:val="16"/>
    </w:rPr>
  </w:style>
  <w:style w:type="character" w:styleId="Hyperlink">
    <w:name w:val="Hyperlink"/>
    <w:basedOn w:val="Standaardalinea-lettertype"/>
    <w:uiPriority w:val="99"/>
    <w:unhideWhenUsed/>
    <w:rsid w:val="00CC52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41FA"/>
    <w:pPr>
      <w:ind w:left="720"/>
      <w:contextualSpacing/>
    </w:pPr>
  </w:style>
  <w:style w:type="paragraph" w:styleId="Koptekst">
    <w:name w:val="header"/>
    <w:basedOn w:val="Standaard"/>
    <w:link w:val="KoptekstChar"/>
    <w:uiPriority w:val="99"/>
    <w:unhideWhenUsed/>
    <w:rsid w:val="006D03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0317"/>
  </w:style>
  <w:style w:type="paragraph" w:styleId="Voettekst">
    <w:name w:val="footer"/>
    <w:basedOn w:val="Standaard"/>
    <w:link w:val="VoettekstChar"/>
    <w:uiPriority w:val="99"/>
    <w:unhideWhenUsed/>
    <w:rsid w:val="006D03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0317"/>
  </w:style>
  <w:style w:type="paragraph" w:styleId="Ballontekst">
    <w:name w:val="Balloon Text"/>
    <w:basedOn w:val="Standaard"/>
    <w:link w:val="BallontekstChar"/>
    <w:uiPriority w:val="99"/>
    <w:semiHidden/>
    <w:unhideWhenUsed/>
    <w:rsid w:val="006D03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0317"/>
    <w:rPr>
      <w:rFonts w:ascii="Tahoma" w:hAnsi="Tahoma" w:cs="Tahoma"/>
      <w:sz w:val="16"/>
      <w:szCs w:val="16"/>
    </w:rPr>
  </w:style>
  <w:style w:type="character" w:styleId="Hyperlink">
    <w:name w:val="Hyperlink"/>
    <w:basedOn w:val="Standaardalinea-lettertype"/>
    <w:uiPriority w:val="99"/>
    <w:unhideWhenUsed/>
    <w:rsid w:val="00CC52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w@wilpar.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FA89-060E-4A47-954A-729AF7EC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52</Words>
  <Characters>138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Willemsen</dc:creator>
  <cp:lastModifiedBy>Hans Arentsen</cp:lastModifiedBy>
  <cp:revision>4</cp:revision>
  <dcterms:created xsi:type="dcterms:W3CDTF">2017-07-07T12:08:00Z</dcterms:created>
  <dcterms:modified xsi:type="dcterms:W3CDTF">2017-07-12T13:29:00Z</dcterms:modified>
</cp:coreProperties>
</file>